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C0" w:rsidRPr="00577EC0" w:rsidRDefault="00577EC0" w:rsidP="00577EC0">
      <w:pPr>
        <w:spacing w:beforeLines="50" w:before="180" w:afterLines="50" w:after="180"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577EC0">
        <w:rPr>
          <w:rFonts w:ascii="標楷體" w:eastAsia="標楷體" w:hint="eastAsia"/>
          <w:color w:val="000000"/>
          <w:sz w:val="28"/>
          <w:szCs w:val="28"/>
        </w:rPr>
        <w:t>青溪國民小學</w:t>
      </w:r>
      <w:r w:rsidRPr="00577EC0">
        <w:rPr>
          <w:rFonts w:ascii="標楷體" w:eastAsia="標楷體" w:hAnsi="標楷體" w:hint="eastAsia"/>
          <w:sz w:val="28"/>
          <w:szCs w:val="28"/>
        </w:rPr>
        <w:t>107學年度第一學期學務處預定招生課後社團一覽表</w:t>
      </w:r>
    </w:p>
    <w:p w:rsidR="00577EC0" w:rsidRPr="00C27D72" w:rsidRDefault="00577EC0" w:rsidP="00577EC0">
      <w:pPr>
        <w:spacing w:beforeLines="50" w:before="180" w:afterLines="50" w:after="180"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敬</w:t>
      </w:r>
      <w:r w:rsidRPr="00C27D72">
        <w:rPr>
          <w:rFonts w:ascii="標楷體" w:eastAsia="標楷體" w:hAnsi="標楷體" w:hint="eastAsia"/>
        </w:rPr>
        <w:t>愛的家長 您好</w:t>
      </w:r>
      <w:r>
        <w:rPr>
          <w:rFonts w:ascii="標楷體" w:eastAsia="標楷體" w:hAnsi="標楷體" w:hint="eastAsia"/>
        </w:rPr>
        <w:t>：</w:t>
      </w:r>
    </w:p>
    <w:p w:rsidR="00577EC0" w:rsidRDefault="00577EC0" w:rsidP="00A4510B">
      <w:pPr>
        <w:spacing w:beforeLines="50" w:before="180" w:afterLines="50" w:after="180" w:line="360" w:lineRule="exact"/>
        <w:ind w:firstLineChars="200" w:firstLine="480"/>
        <w:rPr>
          <w:rFonts w:ascii="標楷體" w:eastAsia="標楷體" w:hAnsi="標楷體"/>
        </w:rPr>
      </w:pPr>
      <w:r w:rsidRPr="003B10A8">
        <w:rPr>
          <w:rFonts w:ascii="標楷體" w:eastAsia="標楷體" w:hAnsi="標楷體" w:hint="eastAsia"/>
        </w:rPr>
        <w:t>感謝您對學校</w:t>
      </w:r>
      <w:r>
        <w:rPr>
          <w:rFonts w:ascii="標楷體" w:eastAsia="標楷體" w:hAnsi="標楷體" w:hint="eastAsia"/>
        </w:rPr>
        <w:t>課後社團的支持</w:t>
      </w:r>
      <w:r w:rsidRPr="003B10A8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讓孩子</w:t>
      </w:r>
      <w:r w:rsidR="00A4510B">
        <w:rPr>
          <w:rFonts w:ascii="標楷體" w:eastAsia="標楷體" w:hAnsi="標楷體" w:hint="eastAsia"/>
        </w:rPr>
        <w:t>能</w:t>
      </w:r>
      <w:r w:rsidRPr="00577EC0">
        <w:rPr>
          <w:rFonts w:ascii="標楷體" w:eastAsia="標楷體" w:hAnsi="標楷體"/>
        </w:rPr>
        <w:t>多充實自我的能力，</w:t>
      </w:r>
      <w:r>
        <w:rPr>
          <w:rFonts w:ascii="標楷體" w:eastAsia="標楷體" w:hAnsi="標楷體" w:hint="eastAsia"/>
        </w:rPr>
        <w:t>進而</w:t>
      </w:r>
      <w:r w:rsidRPr="00577EC0">
        <w:rPr>
          <w:rFonts w:ascii="標楷體" w:eastAsia="標楷體" w:hAnsi="標楷體"/>
        </w:rPr>
        <w:t>找到自己的專長。</w:t>
      </w:r>
      <w:r>
        <w:rPr>
          <w:rFonts w:ascii="標楷體" w:eastAsia="標楷體" w:hAnsi="標楷體" w:hint="eastAsia"/>
        </w:rPr>
        <w:t>以下為本校學務處</w:t>
      </w:r>
      <w:r w:rsidRPr="00577EC0">
        <w:rPr>
          <w:rFonts w:ascii="標楷體" w:eastAsia="標楷體" w:hAnsi="標楷體" w:hint="eastAsia"/>
        </w:rPr>
        <w:t>107學年度第一學期</w:t>
      </w:r>
      <w:r w:rsidR="00A4510B">
        <w:rPr>
          <w:rFonts w:ascii="標楷體" w:eastAsia="標楷體" w:hAnsi="標楷體" w:hint="eastAsia"/>
        </w:rPr>
        <w:t>預定招生社團一覽表，提供家長參考並提早規劃</w:t>
      </w:r>
      <w:r w:rsidRPr="003B10A8">
        <w:rPr>
          <w:rFonts w:ascii="標楷體" w:eastAsia="標楷體" w:hAnsi="標楷體" w:hint="eastAsia"/>
        </w:rPr>
        <w:t>。</w:t>
      </w:r>
      <w:r w:rsidR="00A4510B">
        <w:rPr>
          <w:rFonts w:ascii="標楷體" w:eastAsia="標楷體" w:hAnsi="標楷體" w:hint="eastAsia"/>
        </w:rPr>
        <w:t>社團報名時間於開學後另行通知及公告，未盡事宜</w:t>
      </w:r>
      <w:r>
        <w:rPr>
          <w:rFonts w:ascii="標楷體" w:eastAsia="標楷體" w:hAnsi="標楷體" w:hint="eastAsia"/>
        </w:rPr>
        <w:t>請</w:t>
      </w:r>
      <w:r w:rsidR="00A4510B">
        <w:rPr>
          <w:rFonts w:ascii="標楷體" w:eastAsia="標楷體" w:hAnsi="標楷體" w:hint="eastAsia"/>
        </w:rPr>
        <w:t>電</w:t>
      </w:r>
      <w:r>
        <w:rPr>
          <w:rFonts w:ascii="標楷體" w:eastAsia="標楷體" w:hAnsi="標楷體" w:hint="eastAsia"/>
        </w:rPr>
        <w:t>洽學務</w:t>
      </w:r>
      <w:r w:rsidRPr="00CD6778">
        <w:rPr>
          <w:rFonts w:ascii="標楷體" w:eastAsia="標楷體" w:hAnsi="標楷體" w:hint="eastAsia"/>
        </w:rPr>
        <w:t>處03-3347883</w:t>
      </w:r>
      <w:r>
        <w:rPr>
          <w:rFonts w:ascii="標楷體" w:eastAsia="標楷體" w:hAnsi="標楷體" w:hint="eastAsia"/>
        </w:rPr>
        <w:t>＃</w:t>
      </w:r>
      <w:r w:rsidR="00A4510B">
        <w:rPr>
          <w:rFonts w:ascii="標楷體" w:eastAsia="標楷體" w:hAnsi="標楷體" w:hint="eastAsia"/>
        </w:rPr>
        <w:t>311、</w:t>
      </w:r>
      <w:r>
        <w:rPr>
          <w:rFonts w:ascii="標楷體" w:eastAsia="標楷體" w:hAnsi="標楷體" w:hint="eastAsia"/>
        </w:rPr>
        <w:t>312</w:t>
      </w:r>
      <w:r w:rsidR="00A4510B">
        <w:rPr>
          <w:rFonts w:ascii="標楷體" w:eastAsia="標楷體" w:hAnsi="標楷體" w:hint="eastAsia"/>
        </w:rPr>
        <w:t>。</w:t>
      </w:r>
    </w:p>
    <w:p w:rsidR="004101F1" w:rsidRDefault="004101F1" w:rsidP="00A4510B">
      <w:pPr>
        <w:spacing w:beforeLines="50" w:before="180" w:afterLines="50" w:after="180" w:line="36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學務處 2018/06/27</w:t>
      </w:r>
    </w:p>
    <w:tbl>
      <w:tblPr>
        <w:tblW w:w="1039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1363"/>
        <w:gridCol w:w="1841"/>
        <w:gridCol w:w="2257"/>
        <w:gridCol w:w="1423"/>
        <w:gridCol w:w="1583"/>
        <w:gridCol w:w="1225"/>
      </w:tblGrid>
      <w:tr w:rsidR="00614730" w:rsidRPr="00A4510B" w:rsidTr="00614730">
        <w:trPr>
          <w:trHeight w:val="3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4101F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16365C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16365C"/>
                <w:kern w:val="0"/>
                <w:sz w:val="20"/>
                <w:szCs w:val="20"/>
              </w:rPr>
              <w:t>項次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16365C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16365C"/>
                <w:kern w:val="0"/>
                <w:sz w:val="20"/>
                <w:szCs w:val="20"/>
              </w:rPr>
              <w:t>社團名稱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16365C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16365C"/>
                <w:kern w:val="0"/>
                <w:sz w:val="20"/>
                <w:szCs w:val="20"/>
              </w:rPr>
              <w:t>講師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16365C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16365C"/>
                <w:kern w:val="0"/>
                <w:sz w:val="20"/>
                <w:szCs w:val="20"/>
              </w:rPr>
              <w:t>上課時間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16365C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16365C"/>
                <w:kern w:val="0"/>
                <w:sz w:val="20"/>
                <w:szCs w:val="20"/>
              </w:rPr>
              <w:t>上課對象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16365C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16365C"/>
                <w:kern w:val="0"/>
                <w:sz w:val="20"/>
                <w:szCs w:val="20"/>
              </w:rPr>
              <w:t>上課地點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16365C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16365C"/>
                <w:kern w:val="0"/>
                <w:sz w:val="20"/>
                <w:szCs w:val="20"/>
              </w:rPr>
              <w:t>教材費</w:t>
            </w:r>
          </w:p>
        </w:tc>
      </w:tr>
      <w:tr w:rsidR="00614730" w:rsidRPr="00A4510B" w:rsidTr="004101F1">
        <w:trPr>
          <w:trHeight w:val="81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游泳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陳冠彰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、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呂曜任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林作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、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劉婉茱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三下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13:00~14:30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1.5h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~六年級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游泳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14730" w:rsidRPr="00A4510B" w:rsidTr="004101F1">
        <w:trPr>
          <w:trHeight w:val="85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競速</w:t>
            </w: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直排輪(A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郭子瑩教練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一下午15:30~17:00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(1.5h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~六年級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操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14730" w:rsidRPr="00A4510B" w:rsidTr="004101F1">
        <w:trPr>
          <w:trHeight w:val="83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競速</w:t>
            </w: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直排輪(B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郭子瑩教練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四下午15:30~17:00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(1.5h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~六年級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操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14730" w:rsidRPr="00A4510B" w:rsidTr="004101F1">
        <w:trPr>
          <w:trHeight w:val="83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足球</w:t>
            </w: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(初階班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李宏軒教練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三下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13:00~14:30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1.5h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~三年級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操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14730" w:rsidRPr="00A4510B" w:rsidTr="00614730">
        <w:trPr>
          <w:trHeight w:val="5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足球</w:t>
            </w: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(進階班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李宏軒教練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三下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14:30~16:00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1.5h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~六年級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操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14730" w:rsidRPr="00A4510B" w:rsidTr="004101F1">
        <w:trPr>
          <w:trHeight w:val="81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劍道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吳大元老師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一、四上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07:30~08:30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2h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~六年級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中心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</w:tr>
      <w:tr w:rsidR="00614730" w:rsidRPr="00A4510B" w:rsidTr="004101F1">
        <w:trPr>
          <w:trHeight w:val="85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跆拳道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岳本老師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一、四上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07:30~08:30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2h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~六年級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樂活教室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道服+短T</w:t>
            </w:r>
          </w:p>
        </w:tc>
      </w:tr>
      <w:tr w:rsidR="00614730" w:rsidRPr="00A4510B" w:rsidTr="004101F1">
        <w:trPr>
          <w:trHeight w:val="83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籃球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廖智傑教練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Default="00614730" w:rsidP="00A451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週三下午 </w:t>
            </w:r>
          </w:p>
          <w:p w:rsidR="00614730" w:rsidRPr="00A4510B" w:rsidRDefault="00614730" w:rsidP="00A451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:00~15:00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2h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~六年級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籃球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14730" w:rsidRPr="00A4510B" w:rsidTr="004101F1">
        <w:trPr>
          <w:trHeight w:val="83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中國功夫社</w:t>
            </w: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(初階班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柯宜德老師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Default="00614730" w:rsidP="00A451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週三下午 </w:t>
            </w:r>
          </w:p>
          <w:p w:rsidR="00614730" w:rsidRPr="00A4510B" w:rsidRDefault="00614730" w:rsidP="00A451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:00~14:30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1.5h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~六年級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中心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武術衣服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700元</w:t>
            </w:r>
          </w:p>
        </w:tc>
      </w:tr>
      <w:tr w:rsidR="00614730" w:rsidRPr="00A4510B" w:rsidTr="004101F1">
        <w:trPr>
          <w:trHeight w:val="83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中國功夫社</w:t>
            </w: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(進階班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柯宜德老師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Default="00614730" w:rsidP="00A451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週三下午 </w:t>
            </w:r>
          </w:p>
          <w:p w:rsidR="00614730" w:rsidRPr="00A4510B" w:rsidRDefault="00614730" w:rsidP="00A451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:30~16:00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1.5h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~六年級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中心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武術衣服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700元</w:t>
            </w:r>
          </w:p>
        </w:tc>
      </w:tr>
      <w:tr w:rsidR="00614730" w:rsidRPr="00A4510B" w:rsidTr="00614730">
        <w:trPr>
          <w:trHeight w:val="83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扯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沈瀚彥老師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Default="00614730" w:rsidP="00A451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三下午</w:t>
            </w:r>
          </w:p>
          <w:p w:rsidR="00614730" w:rsidRPr="00A4510B" w:rsidRDefault="00614730" w:rsidP="00A451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:00~15:00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2h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~六年級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跳遠沙坑旁空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50歐式培鈴</w:t>
            </w:r>
          </w:p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或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650晶鈴培鈴</w:t>
            </w:r>
          </w:p>
        </w:tc>
      </w:tr>
      <w:tr w:rsidR="00614730" w:rsidRPr="00A4510B" w:rsidTr="00614730">
        <w:trPr>
          <w:trHeight w:val="73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疊杯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鍾捷如教練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Default="00614730" w:rsidP="00A451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週三下午 </w:t>
            </w:r>
          </w:p>
          <w:p w:rsidR="00614730" w:rsidRPr="00A4510B" w:rsidRDefault="00614730" w:rsidP="00A451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:00~14:30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1.5h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6147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~六年級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F457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(專科教室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</w:tr>
      <w:tr w:rsidR="00614730" w:rsidRPr="00A4510B" w:rsidTr="004101F1">
        <w:trPr>
          <w:trHeight w:val="8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國際</w:t>
            </w: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標準舞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黃琦惠老師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Default="00614730" w:rsidP="00A451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四下午</w:t>
            </w:r>
          </w:p>
          <w:p w:rsidR="00614730" w:rsidRPr="00A4510B" w:rsidRDefault="00614730" w:rsidP="00A451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:30~17:00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1.5h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~六年級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中心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舞台上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14730" w:rsidRPr="00A4510B" w:rsidTr="004101F1">
        <w:trPr>
          <w:trHeight w:val="83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熱舞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劉秀鳳老師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Default="00614730" w:rsidP="00A451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週三下午 </w:t>
            </w:r>
          </w:p>
          <w:p w:rsidR="00614730" w:rsidRPr="00A4510B" w:rsidRDefault="00614730" w:rsidP="00A451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:00~14:30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1.5h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~六年級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穿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730" w:rsidRPr="00A4510B" w:rsidRDefault="00614730" w:rsidP="00A451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01F1" w:rsidRPr="00A4510B" w:rsidTr="004101F1">
        <w:trPr>
          <w:trHeight w:val="55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16365C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16365C"/>
                <w:kern w:val="0"/>
                <w:sz w:val="20"/>
                <w:szCs w:val="20"/>
              </w:rPr>
              <w:lastRenderedPageBreak/>
              <w:t>項次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Pr="00A4510B" w:rsidRDefault="004101F1" w:rsidP="000F6D9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16365C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16365C"/>
                <w:kern w:val="0"/>
                <w:sz w:val="20"/>
                <w:szCs w:val="20"/>
              </w:rPr>
              <w:t>社團名稱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1F1" w:rsidRPr="00A4510B" w:rsidRDefault="004101F1" w:rsidP="000F6D9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16365C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16365C"/>
                <w:kern w:val="0"/>
                <w:sz w:val="20"/>
                <w:szCs w:val="20"/>
              </w:rPr>
              <w:t>講師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Pr="00A4510B" w:rsidRDefault="004101F1" w:rsidP="000F6D9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16365C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16365C"/>
                <w:kern w:val="0"/>
                <w:sz w:val="20"/>
                <w:szCs w:val="20"/>
              </w:rPr>
              <w:t>上課時間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Pr="00A4510B" w:rsidRDefault="004101F1" w:rsidP="000F6D9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16365C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16365C"/>
                <w:kern w:val="0"/>
                <w:sz w:val="20"/>
                <w:szCs w:val="20"/>
              </w:rPr>
              <w:t>上課對象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Pr="00A4510B" w:rsidRDefault="004101F1" w:rsidP="000F6D9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16365C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16365C"/>
                <w:kern w:val="0"/>
                <w:sz w:val="20"/>
                <w:szCs w:val="20"/>
              </w:rPr>
              <w:t>上課地點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1F1" w:rsidRPr="00A4510B" w:rsidRDefault="004101F1" w:rsidP="000F6D9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16365C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16365C"/>
                <w:kern w:val="0"/>
                <w:sz w:val="20"/>
                <w:szCs w:val="20"/>
              </w:rPr>
              <w:t>教材費</w:t>
            </w:r>
          </w:p>
        </w:tc>
      </w:tr>
      <w:tr w:rsidR="004101F1" w:rsidRPr="00A4510B" w:rsidTr="004101F1">
        <w:trPr>
          <w:trHeight w:val="7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魔術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劉建隆老師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1F1" w:rsidRDefault="004101F1" w:rsidP="004101F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週三上午 </w:t>
            </w:r>
          </w:p>
          <w:p w:rsidR="004101F1" w:rsidRPr="00A4510B" w:rsidRDefault="004101F1" w:rsidP="004101F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7:50~08:50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1h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~六年級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B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00元</w:t>
            </w:r>
          </w:p>
        </w:tc>
      </w:tr>
      <w:tr w:rsidR="004101F1" w:rsidRPr="00A4510B" w:rsidTr="004101F1">
        <w:trPr>
          <w:trHeight w:val="78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圍棋</w:t>
            </w: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(入門班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徐沄屏老師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Default="004101F1" w:rsidP="004101F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週三下午 </w:t>
            </w:r>
          </w:p>
          <w:p w:rsidR="004101F1" w:rsidRPr="00A4510B" w:rsidRDefault="004101F1" w:rsidP="004101F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:00~14:30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(1.5h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~六年級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地下室B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0元</w:t>
            </w:r>
          </w:p>
        </w:tc>
      </w:tr>
      <w:tr w:rsidR="004101F1" w:rsidRPr="00A4510B" w:rsidTr="00614730">
        <w:trPr>
          <w:trHeight w:val="7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圍棋</w:t>
            </w: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(進階班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吳建賢老師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Default="004101F1" w:rsidP="004101F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週三下午 </w:t>
            </w:r>
          </w:p>
          <w:p w:rsidR="004101F1" w:rsidRPr="00A4510B" w:rsidRDefault="004101F1" w:rsidP="004101F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:00~14:30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1.5h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~六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年級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地下室B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0元</w:t>
            </w:r>
          </w:p>
        </w:tc>
      </w:tr>
      <w:tr w:rsidR="004101F1" w:rsidRPr="00A4510B" w:rsidTr="00863FCB">
        <w:trPr>
          <w:trHeight w:val="93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1F1" w:rsidRPr="00A4510B" w:rsidRDefault="00ED6AFB" w:rsidP="004101F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益智</w:t>
            </w: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桌遊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Pr="00495DD0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95DD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陳慧玲</w:t>
            </w:r>
            <w:bookmarkStart w:id="0" w:name="_GoBack"/>
            <w:bookmarkEnd w:id="0"/>
            <w:r w:rsidRPr="00495DD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老師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DD0" w:rsidRPr="00495DD0" w:rsidRDefault="00495DD0" w:rsidP="004101F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95DD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週三</w:t>
            </w:r>
            <w:r w:rsidR="004101F1" w:rsidRPr="00495DD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下午 </w:t>
            </w:r>
          </w:p>
          <w:p w:rsidR="004101F1" w:rsidRPr="00495DD0" w:rsidRDefault="00495DD0" w:rsidP="004101F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95DD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3:00~14:30</w:t>
            </w:r>
            <w:r w:rsidR="004101F1" w:rsidRPr="00495DD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1.5h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~四年級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Pr="00A4510B" w:rsidRDefault="00495DD0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F453</w:t>
            </w:r>
            <w:r w:rsidR="004101F1"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(專科教室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0元</w:t>
            </w:r>
          </w:p>
        </w:tc>
      </w:tr>
      <w:tr w:rsidR="004101F1" w:rsidRPr="00A4510B" w:rsidTr="00863FCB">
        <w:trPr>
          <w:trHeight w:val="84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1F1" w:rsidRPr="00A4510B" w:rsidRDefault="00ED6AFB" w:rsidP="004101F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美術創作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褚孝柔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老師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Default="004101F1" w:rsidP="004101F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週三下午 </w:t>
            </w:r>
          </w:p>
          <w:p w:rsidR="004101F1" w:rsidRPr="00A4510B" w:rsidRDefault="004101F1" w:rsidP="004101F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:00~14:30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1.5h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~六年級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F455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(專科教室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00元</w:t>
            </w:r>
          </w:p>
        </w:tc>
      </w:tr>
      <w:tr w:rsidR="004101F1" w:rsidRPr="00A4510B" w:rsidTr="00863FCB">
        <w:trPr>
          <w:trHeight w:val="84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1F1" w:rsidRPr="00A4510B" w:rsidRDefault="00ED6AFB" w:rsidP="004101F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毛線</w:t>
            </w: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編織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黃有味老師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Default="004101F1" w:rsidP="004101F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週三下午 </w:t>
            </w:r>
          </w:p>
          <w:p w:rsidR="004101F1" w:rsidRPr="00A4510B" w:rsidRDefault="004101F1" w:rsidP="004101F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:00~15:00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2h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~六年級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F456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(專科教室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00元</w:t>
            </w:r>
          </w:p>
        </w:tc>
      </w:tr>
      <w:tr w:rsidR="004101F1" w:rsidRPr="00A4510B" w:rsidTr="00612013">
        <w:trPr>
          <w:trHeight w:val="83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1F1" w:rsidRPr="00A4510B" w:rsidRDefault="00ED6AFB" w:rsidP="004101F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陶然</w:t>
            </w:r>
            <w:r w:rsidRPr="00A4510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古箏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劉鴻琴老師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Default="004101F1" w:rsidP="004101F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週四下午 </w:t>
            </w:r>
          </w:p>
          <w:p w:rsidR="004101F1" w:rsidRPr="00A4510B" w:rsidRDefault="004101F1" w:rsidP="004101F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:30~17:00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1.5h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~六年級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地下室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簡報室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1F1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本+指片</w:t>
            </w:r>
            <w:r w:rsidRPr="00A4510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0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</w:p>
          <w:p w:rsidR="004101F1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校提供</w:t>
            </w:r>
          </w:p>
          <w:p w:rsidR="004101F1" w:rsidRPr="00A4510B" w:rsidRDefault="004101F1" w:rsidP="004101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古箏借用</w:t>
            </w:r>
          </w:p>
        </w:tc>
      </w:tr>
      <w:tr w:rsidR="00612013" w:rsidRPr="00A4510B" w:rsidTr="00863FCB">
        <w:trPr>
          <w:trHeight w:val="108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013" w:rsidRPr="00A4510B" w:rsidRDefault="00ED6AFB" w:rsidP="0061201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13" w:rsidRPr="00612013" w:rsidRDefault="00612013" w:rsidP="0061201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b/>
                <w:sz w:val="20"/>
                <w:szCs w:val="20"/>
              </w:rPr>
              <w:t>弦樂A團</w:t>
            </w:r>
          </w:p>
          <w:p w:rsidR="00612013" w:rsidRPr="00612013" w:rsidRDefault="00612013" w:rsidP="0061201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b/>
                <w:sz w:val="20"/>
                <w:szCs w:val="20"/>
              </w:rPr>
              <w:t>合奏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13" w:rsidRPr="00612013" w:rsidRDefault="00612013" w:rsidP="006120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聘請專業</w:t>
            </w:r>
          </w:p>
          <w:p w:rsidR="00612013" w:rsidRPr="00612013" w:rsidRDefault="00612013" w:rsidP="006120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弦樂老師團指導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13" w:rsidRDefault="00612013" w:rsidP="0061201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週五下午</w:t>
            </w:r>
          </w:p>
          <w:p w:rsidR="00612013" w:rsidRPr="00612013" w:rsidRDefault="00612013" w:rsidP="0061201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:30~5:30(2</w:t>
            </w: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h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13" w:rsidRPr="00612013" w:rsidRDefault="00612013" w:rsidP="0061201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A團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13" w:rsidRPr="00612013" w:rsidRDefault="00612013" w:rsidP="00612013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2F</w:t>
            </w:r>
          </w:p>
          <w:p w:rsidR="00612013" w:rsidRPr="00612013" w:rsidRDefault="00612013" w:rsidP="00612013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多功能教室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013" w:rsidRPr="00612013" w:rsidRDefault="00612013" w:rsidP="006120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12013" w:rsidRPr="00A4510B" w:rsidTr="00612013">
        <w:trPr>
          <w:trHeight w:val="83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013" w:rsidRDefault="00ED6AFB" w:rsidP="0061201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13" w:rsidRPr="00612013" w:rsidRDefault="00612013" w:rsidP="0061201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b/>
                <w:sz w:val="20"/>
                <w:szCs w:val="20"/>
              </w:rPr>
              <w:t>弦樂</w:t>
            </w:r>
          </w:p>
          <w:p w:rsidR="00612013" w:rsidRPr="00612013" w:rsidRDefault="00612013" w:rsidP="0061201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b/>
                <w:sz w:val="20"/>
                <w:szCs w:val="20"/>
              </w:rPr>
              <w:t>分部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13" w:rsidRPr="00612013" w:rsidRDefault="00612013" w:rsidP="006120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聘請專業</w:t>
            </w:r>
          </w:p>
          <w:p w:rsidR="00612013" w:rsidRPr="00612013" w:rsidRDefault="00612013" w:rsidP="006120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弦樂老師團指導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13" w:rsidRDefault="00612013" w:rsidP="0061201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週一下午</w:t>
            </w:r>
          </w:p>
          <w:p w:rsidR="00612013" w:rsidRPr="00612013" w:rsidRDefault="00612013" w:rsidP="0061201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3:40~5: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80分鐘</w:t>
            </w: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13" w:rsidRPr="00612013" w:rsidRDefault="00612013" w:rsidP="0061201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A團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13" w:rsidRPr="00612013" w:rsidRDefault="00612013" w:rsidP="0061201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02、B101</w:t>
            </w:r>
          </w:p>
          <w:p w:rsidR="00612013" w:rsidRPr="00612013" w:rsidRDefault="00612013" w:rsidP="00612013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2F多功能教室</w:t>
            </w:r>
          </w:p>
          <w:p w:rsidR="00612013" w:rsidRPr="00612013" w:rsidRDefault="00612013" w:rsidP="0061201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會議室</w:t>
            </w:r>
          </w:p>
          <w:p w:rsidR="00612013" w:rsidRPr="00612013" w:rsidRDefault="00612013" w:rsidP="00612013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</w:t>
            </w: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樂活教室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013" w:rsidRPr="00612013" w:rsidRDefault="00612013" w:rsidP="006120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12013" w:rsidRPr="00A4510B" w:rsidTr="00612013">
        <w:trPr>
          <w:trHeight w:val="10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013" w:rsidRDefault="00ED6AFB" w:rsidP="0061201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13" w:rsidRPr="00612013" w:rsidRDefault="00612013" w:rsidP="0061201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b/>
                <w:sz w:val="20"/>
                <w:szCs w:val="20"/>
              </w:rPr>
              <w:t>弦樂B團</w:t>
            </w:r>
          </w:p>
          <w:p w:rsidR="00612013" w:rsidRPr="00612013" w:rsidRDefault="00612013" w:rsidP="0061201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b/>
                <w:sz w:val="20"/>
                <w:szCs w:val="20"/>
              </w:rPr>
              <w:t>合奏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13" w:rsidRPr="00612013" w:rsidRDefault="00612013" w:rsidP="006120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聘請專業</w:t>
            </w:r>
          </w:p>
          <w:p w:rsidR="00612013" w:rsidRPr="00612013" w:rsidRDefault="00612013" w:rsidP="006120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弦樂老師團指導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13" w:rsidRDefault="00612013" w:rsidP="0061201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週三下午</w:t>
            </w:r>
          </w:p>
          <w:p w:rsidR="00612013" w:rsidRPr="00612013" w:rsidRDefault="00612013" w:rsidP="0061201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2:10~3:40</w:t>
            </w:r>
            <w:r w:rsidR="006926F0" w:rsidRPr="006926F0">
              <w:rPr>
                <w:rFonts w:ascii="標楷體" w:eastAsia="標楷體" w:hAnsi="標楷體" w:hint="eastAsia"/>
                <w:sz w:val="20"/>
                <w:szCs w:val="20"/>
              </w:rPr>
              <w:t>(1.5h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13" w:rsidRPr="00612013" w:rsidRDefault="00612013" w:rsidP="0061201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B團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13" w:rsidRPr="00612013" w:rsidRDefault="00612013" w:rsidP="00612013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2F</w:t>
            </w:r>
          </w:p>
          <w:p w:rsidR="00612013" w:rsidRPr="00612013" w:rsidRDefault="00612013" w:rsidP="00612013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多功能教室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013" w:rsidRPr="00612013" w:rsidRDefault="00612013" w:rsidP="006120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12013" w:rsidRPr="00A4510B" w:rsidTr="00612013">
        <w:trPr>
          <w:trHeight w:val="1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013" w:rsidRDefault="00ED6AFB" w:rsidP="0061201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13" w:rsidRPr="00612013" w:rsidRDefault="00612013" w:rsidP="0061201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b/>
                <w:sz w:val="20"/>
                <w:szCs w:val="20"/>
              </w:rPr>
              <w:t>弦樂C團</w:t>
            </w:r>
          </w:p>
          <w:p w:rsidR="00612013" w:rsidRPr="00612013" w:rsidRDefault="00612013" w:rsidP="0061201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b/>
                <w:sz w:val="20"/>
                <w:szCs w:val="20"/>
              </w:rPr>
              <w:t>合奏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13" w:rsidRPr="00612013" w:rsidRDefault="00612013" w:rsidP="006120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聘請專業</w:t>
            </w:r>
          </w:p>
          <w:p w:rsidR="00612013" w:rsidRPr="00612013" w:rsidRDefault="00612013" w:rsidP="006120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弦樂老師團指導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F0" w:rsidRDefault="00612013" w:rsidP="0061201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週三下午</w:t>
            </w:r>
            <w:r w:rsidR="006926F0">
              <w:rPr>
                <w:rFonts w:ascii="標楷體" w:eastAsia="標楷體" w:hAnsi="標楷體" w:hint="eastAsia"/>
                <w:sz w:val="20"/>
                <w:szCs w:val="20"/>
              </w:rPr>
              <w:t>(預估11月中)</w:t>
            </w:r>
          </w:p>
          <w:p w:rsidR="00612013" w:rsidRPr="00612013" w:rsidRDefault="00612013" w:rsidP="0061201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12:40~2:10</w:t>
            </w:r>
            <w:r w:rsidR="006926F0" w:rsidRPr="006926F0">
              <w:rPr>
                <w:rFonts w:ascii="標楷體" w:eastAsia="標楷體" w:hAnsi="標楷體" w:hint="eastAsia"/>
                <w:sz w:val="20"/>
                <w:szCs w:val="20"/>
              </w:rPr>
              <w:t>(1.5h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13" w:rsidRPr="00612013" w:rsidRDefault="00612013" w:rsidP="0061201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C團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13" w:rsidRPr="00612013" w:rsidRDefault="00612013" w:rsidP="00612013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2F</w:t>
            </w:r>
          </w:p>
          <w:p w:rsidR="00612013" w:rsidRPr="00612013" w:rsidRDefault="00612013" w:rsidP="0061201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12013">
              <w:rPr>
                <w:rFonts w:ascii="標楷體" w:eastAsia="標楷體" w:hAnsi="標楷體" w:hint="eastAsia"/>
                <w:sz w:val="20"/>
                <w:szCs w:val="20"/>
              </w:rPr>
              <w:t>多功能教室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013" w:rsidRPr="00612013" w:rsidRDefault="00612013" w:rsidP="0061201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A4510B" w:rsidRPr="00CD6778" w:rsidRDefault="00A4510B" w:rsidP="00A4510B">
      <w:pPr>
        <w:spacing w:beforeLines="50" w:before="180" w:afterLines="50" w:after="180" w:line="360" w:lineRule="exact"/>
        <w:rPr>
          <w:rFonts w:ascii="標楷體" w:eastAsia="標楷體" w:hAnsi="標楷體"/>
        </w:rPr>
      </w:pPr>
    </w:p>
    <w:p w:rsidR="008B1282" w:rsidRPr="00577EC0" w:rsidRDefault="00563BBE"/>
    <w:sectPr w:rsidR="008B1282" w:rsidRPr="00577EC0" w:rsidSect="00577E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BBE" w:rsidRDefault="00563BBE" w:rsidP="00612013">
      <w:r>
        <w:separator/>
      </w:r>
    </w:p>
  </w:endnote>
  <w:endnote w:type="continuationSeparator" w:id="0">
    <w:p w:rsidR="00563BBE" w:rsidRDefault="00563BBE" w:rsidP="0061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BBE" w:rsidRDefault="00563BBE" w:rsidP="00612013">
      <w:r>
        <w:separator/>
      </w:r>
    </w:p>
  </w:footnote>
  <w:footnote w:type="continuationSeparator" w:id="0">
    <w:p w:rsidR="00563BBE" w:rsidRDefault="00563BBE" w:rsidP="00612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C0"/>
    <w:rsid w:val="000418A2"/>
    <w:rsid w:val="004101F1"/>
    <w:rsid w:val="00495DD0"/>
    <w:rsid w:val="00563BBE"/>
    <w:rsid w:val="00577EC0"/>
    <w:rsid w:val="00612013"/>
    <w:rsid w:val="00614730"/>
    <w:rsid w:val="006926F0"/>
    <w:rsid w:val="00863FCB"/>
    <w:rsid w:val="00A4510B"/>
    <w:rsid w:val="00AB062B"/>
    <w:rsid w:val="00CE22B8"/>
    <w:rsid w:val="00ED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E234C"/>
  <w15:chartTrackingRefBased/>
  <w15:docId w15:val="{F84EE782-7A66-4230-8903-4968574D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E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0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201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20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201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9EA9-4C7B-431C-9879-8527B465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6-25T05:40:00Z</dcterms:created>
  <dcterms:modified xsi:type="dcterms:W3CDTF">2018-06-26T04:55:00Z</dcterms:modified>
</cp:coreProperties>
</file>